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8522995"/>
    <w:bookmarkStart w:id="1" w:name="_Hlk73930143"/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476EF144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42A4C1C0" w:rsidR="00D335F3" w:rsidRPr="006277A6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6277A6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0AB93E64" w:rsidR="00D335F3" w:rsidRPr="005E0376" w:rsidRDefault="00EE6CE1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Дмитрук И</w:t>
                              </w:r>
                              <w:r w:rsidR="002450B8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И</w:t>
                              </w:r>
                              <w:r w:rsidR="00961C1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4E991E8F" w:rsidR="00D335F3" w:rsidRPr="007246AE" w:rsidRDefault="00EE6CE1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</w:t>
                              </w:r>
                              <w:r w:rsidR="00BC56A6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И</w:t>
                              </w:r>
                              <w:r w:rsidR="00961C1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464805D5" w:rsidR="00D335F3" w:rsidRPr="00D236D7" w:rsidRDefault="00E1158B" w:rsidP="00E1158B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Диаграмма вариантов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>использова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63741F17" w:rsidR="00D335F3" w:rsidRDefault="0072505B" w:rsidP="00B3280E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E1158B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0785C" w14:textId="77777777" w:rsidR="001F536B" w:rsidRPr="001370D4" w:rsidRDefault="001F536B" w:rsidP="001F536B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     </w:t>
                              </w:r>
                              <w:r w:rsidRPr="0017301B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>БГТУ 1-40 01 01, 2025</w:t>
                              </w:r>
                            </w:p>
                            <w:p w14:paraId="3DD4EB74" w14:textId="56AC1EA5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42A4C1C0" w:rsidR="00D335F3" w:rsidRPr="006277A6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6277A6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0AB93E64" w:rsidR="00D335F3" w:rsidRPr="005E0376" w:rsidRDefault="00EE6CE1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Дмитрук И</w:t>
                        </w:r>
                        <w:r w:rsidR="002450B8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="00961C1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4E991E8F" w:rsidR="00D335F3" w:rsidRPr="007246AE" w:rsidRDefault="00EE6CE1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</w:t>
                        </w:r>
                        <w:r w:rsidR="00BC56A6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="00961C1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464805D5" w:rsidR="00D335F3" w:rsidRPr="00D236D7" w:rsidRDefault="00E1158B" w:rsidP="00E1158B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Диаграмма вариантов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br/>
                          <w:t>использова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63741F17" w:rsidR="00D335F3" w:rsidRDefault="0072505B" w:rsidP="00B3280E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E1158B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420785C" w14:textId="77777777" w:rsidR="001F536B" w:rsidRPr="001370D4" w:rsidRDefault="001F536B" w:rsidP="001F53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     </w:t>
                        </w:r>
                        <w:r w:rsidRPr="0017301B">
                          <w:rPr>
                            <w:i/>
                            <w:iCs/>
                            <w:sz w:val="24"/>
                            <w:szCs w:val="18"/>
                          </w:rPr>
                          <w:t>БГТУ 1-40 01 01, 2025</w:t>
                        </w:r>
                      </w:p>
                      <w:p w14:paraId="3DD4EB74" w14:textId="56AC1EA5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02392726" w14:textId="5B21B9D9" w:rsidR="001F072E" w:rsidRPr="00A31C88" w:rsidRDefault="005A743F" w:rsidP="003A681B">
      <w:pPr>
        <w:ind w:firstLine="0"/>
        <w:rPr>
          <w:szCs w:val="24"/>
          <w:lang w:val="en-US"/>
        </w:rPr>
        <w:sectPr w:rsidR="001F072E" w:rsidRPr="00A31C88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120B174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120B174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3B4059E1" w14:textId="52C30FD4" w:rsidR="00E67F75" w:rsidRPr="00A31C88" w:rsidRDefault="00734928" w:rsidP="00EC757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0432929" wp14:editId="145CDA5E">
            <wp:extent cx="5295611" cy="5997195"/>
            <wp:effectExtent l="0" t="0" r="635" b="3810"/>
            <wp:docPr id="41797293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72935" name="Рисунок 417972935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19" cy="60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4E7" w14:textId="6799CE30" w:rsidR="00616CA5" w:rsidRPr="00E27F4F" w:rsidRDefault="00616CA5" w:rsidP="000A6DFC">
      <w:pPr>
        <w:pStyle w:val="afffff9"/>
        <w:rPr>
          <w:lang w:val="en-US"/>
        </w:rPr>
      </w:pPr>
    </w:p>
    <w:sectPr w:rsidR="00616CA5" w:rsidRPr="00E27F4F" w:rsidSect="00642B61">
      <w:headerReference w:type="default" r:id="rId11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5135" w14:textId="77777777" w:rsidR="001D72AC" w:rsidRDefault="001D72AC" w:rsidP="005D3E24">
      <w:r>
        <w:separator/>
      </w:r>
    </w:p>
  </w:endnote>
  <w:endnote w:type="continuationSeparator" w:id="0">
    <w:p w14:paraId="2862146D" w14:textId="77777777" w:rsidR="001D72AC" w:rsidRDefault="001D72AC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B8580" w14:textId="77777777" w:rsidR="001D72AC" w:rsidRDefault="001D72AC" w:rsidP="005D3E24">
      <w:r>
        <w:separator/>
      </w:r>
    </w:p>
  </w:footnote>
  <w:footnote w:type="continuationSeparator" w:id="0">
    <w:p w14:paraId="2DBD8730" w14:textId="77777777" w:rsidR="001D72AC" w:rsidRDefault="001D72AC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01929912">
    <w:abstractNumId w:val="2"/>
  </w:num>
  <w:num w:numId="2" w16cid:durableId="1247808390">
    <w:abstractNumId w:val="9"/>
  </w:num>
  <w:num w:numId="3" w16cid:durableId="1126855437">
    <w:abstractNumId w:val="12"/>
  </w:num>
  <w:num w:numId="4" w16cid:durableId="1358391415">
    <w:abstractNumId w:val="14"/>
  </w:num>
  <w:num w:numId="5" w16cid:durableId="242644952">
    <w:abstractNumId w:val="5"/>
  </w:num>
  <w:num w:numId="6" w16cid:durableId="1689406414">
    <w:abstractNumId w:val="6"/>
  </w:num>
  <w:num w:numId="7" w16cid:durableId="1005281447">
    <w:abstractNumId w:val="4"/>
  </w:num>
  <w:num w:numId="8" w16cid:durableId="546643852">
    <w:abstractNumId w:val="11"/>
  </w:num>
  <w:num w:numId="9" w16cid:durableId="12272450">
    <w:abstractNumId w:val="10"/>
  </w:num>
  <w:num w:numId="10" w16cid:durableId="486283742">
    <w:abstractNumId w:val="1"/>
  </w:num>
  <w:num w:numId="11" w16cid:durableId="2104570336">
    <w:abstractNumId w:val="0"/>
  </w:num>
  <w:num w:numId="12" w16cid:durableId="1993364707">
    <w:abstractNumId w:val="13"/>
  </w:num>
  <w:num w:numId="13" w16cid:durableId="902565040">
    <w:abstractNumId w:val="9"/>
  </w:num>
  <w:num w:numId="14" w16cid:durableId="569393040">
    <w:abstractNumId w:val="9"/>
  </w:num>
  <w:num w:numId="15" w16cid:durableId="214003086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622099">
    <w:abstractNumId w:val="8"/>
  </w:num>
  <w:num w:numId="17" w16cid:durableId="1574199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2203538">
    <w:abstractNumId w:val="7"/>
  </w:num>
  <w:num w:numId="19" w16cid:durableId="4010300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7A3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41BD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35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D72AC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36B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387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0B8"/>
    <w:rsid w:val="0024563A"/>
    <w:rsid w:val="002463CE"/>
    <w:rsid w:val="00246943"/>
    <w:rsid w:val="00246BDE"/>
    <w:rsid w:val="0025035D"/>
    <w:rsid w:val="00252679"/>
    <w:rsid w:val="00252FED"/>
    <w:rsid w:val="00253324"/>
    <w:rsid w:val="00254526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3EE5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790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5E8B"/>
    <w:rsid w:val="002C6C30"/>
    <w:rsid w:val="002C731C"/>
    <w:rsid w:val="002C7729"/>
    <w:rsid w:val="002C7C53"/>
    <w:rsid w:val="002C7E0D"/>
    <w:rsid w:val="002D08F6"/>
    <w:rsid w:val="002D1529"/>
    <w:rsid w:val="002D221B"/>
    <w:rsid w:val="002D2704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10C2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20A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2A8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1FC8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C2A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610"/>
    <w:rsid w:val="00460D20"/>
    <w:rsid w:val="00461327"/>
    <w:rsid w:val="0046153F"/>
    <w:rsid w:val="00461682"/>
    <w:rsid w:val="004619B2"/>
    <w:rsid w:val="00462551"/>
    <w:rsid w:val="00462C43"/>
    <w:rsid w:val="00464486"/>
    <w:rsid w:val="00464E79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155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079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1AC3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4E9B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277A6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74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A8E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3CAE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870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17A77"/>
    <w:rsid w:val="00720529"/>
    <w:rsid w:val="007212A5"/>
    <w:rsid w:val="00721DA1"/>
    <w:rsid w:val="00722552"/>
    <w:rsid w:val="0072275B"/>
    <w:rsid w:val="00723536"/>
    <w:rsid w:val="0072412F"/>
    <w:rsid w:val="007247B0"/>
    <w:rsid w:val="0072505B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928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1E2C"/>
    <w:rsid w:val="007623AB"/>
    <w:rsid w:val="0076270E"/>
    <w:rsid w:val="00762B45"/>
    <w:rsid w:val="00762CEC"/>
    <w:rsid w:val="0076465D"/>
    <w:rsid w:val="00764B6F"/>
    <w:rsid w:val="00765A34"/>
    <w:rsid w:val="00765BCD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4E2A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0FFF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3BA6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2E1C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18D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525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1C14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1FEF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2242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27E2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6E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1C88"/>
    <w:rsid w:val="00A325AC"/>
    <w:rsid w:val="00A334EE"/>
    <w:rsid w:val="00A34406"/>
    <w:rsid w:val="00A3459F"/>
    <w:rsid w:val="00A34E24"/>
    <w:rsid w:val="00A34EC9"/>
    <w:rsid w:val="00A356CB"/>
    <w:rsid w:val="00A362C3"/>
    <w:rsid w:val="00A40DC4"/>
    <w:rsid w:val="00A4142E"/>
    <w:rsid w:val="00A425E2"/>
    <w:rsid w:val="00A427AB"/>
    <w:rsid w:val="00A436A4"/>
    <w:rsid w:val="00A439DC"/>
    <w:rsid w:val="00A4472B"/>
    <w:rsid w:val="00A452E2"/>
    <w:rsid w:val="00A4682F"/>
    <w:rsid w:val="00A46901"/>
    <w:rsid w:val="00A505C9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25F5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80E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56A6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3A4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4F5E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0F88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1AB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6C93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9B0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BF1"/>
    <w:rsid w:val="00E06C7B"/>
    <w:rsid w:val="00E103D4"/>
    <w:rsid w:val="00E1158B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274C6"/>
    <w:rsid w:val="00E27F4F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30E3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058A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CD9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C7577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6CE1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35E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3EA6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1F32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Ilya</cp:lastModifiedBy>
  <cp:revision>33</cp:revision>
  <cp:lastPrinted>2024-05-24T05:57:00Z</cp:lastPrinted>
  <dcterms:created xsi:type="dcterms:W3CDTF">2025-04-21T09:46:00Z</dcterms:created>
  <dcterms:modified xsi:type="dcterms:W3CDTF">2025-06-02T22:23:00Z</dcterms:modified>
</cp:coreProperties>
</file>